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4EAF" w14:textId="2CE3C736" w:rsidR="00A1166F" w:rsidRDefault="00DF7415" w:rsidP="00066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3C43554C">
                <wp:simplePos x="0" y="0"/>
                <wp:positionH relativeFrom="column">
                  <wp:posOffset>-876300</wp:posOffset>
                </wp:positionH>
                <wp:positionV relativeFrom="paragraph">
                  <wp:posOffset>4057650</wp:posOffset>
                </wp:positionV>
                <wp:extent cx="3886200" cy="85725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9440" w14:textId="72676974" w:rsidR="00330869" w:rsidRPr="0068082C" w:rsidRDefault="00330869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0741"/>
                                <w:sz w:val="44"/>
                                <w:szCs w:val="44"/>
                              </w:rPr>
                            </w:pPr>
                            <w:r w:rsidRPr="006808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Welcome Home to </w:t>
                            </w:r>
                            <w:proofErr w:type="gramStart"/>
                            <w:r w:rsidR="0068082C" w:rsidRPr="006808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>The</w:t>
                            </w:r>
                            <w:proofErr w:type="gramEnd"/>
                            <w:r w:rsidR="0068082C" w:rsidRPr="006808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61A33" w:rsidRPr="006808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>H</w:t>
                            </w:r>
                            <w:r w:rsidR="00DF7415" w:rsidRPr="006808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eart of Daniel Isl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53A5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69pt;margin-top:319.5pt;width:306pt;height:6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" filled="f" stroked="f">
                <v:textbox>
                  <w:txbxContent>
                    <w:p w14:paraId="54469440" w14:textId="72676974" w:rsidR="00330869" w:rsidRPr="0068082C" w:rsidRDefault="00330869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320741"/>
                          <w:sz w:val="44"/>
                          <w:szCs w:val="44"/>
                        </w:rPr>
                      </w:pPr>
                      <w:r w:rsidRPr="0068082C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Welcome Home to </w:t>
                      </w:r>
                      <w:proofErr w:type="gramStart"/>
                      <w:r w:rsidR="0068082C" w:rsidRPr="0068082C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>The</w:t>
                      </w:r>
                      <w:proofErr w:type="gramEnd"/>
                      <w:r w:rsidR="0068082C" w:rsidRPr="0068082C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 </w:t>
                      </w:r>
                      <w:r w:rsidR="00761A33" w:rsidRPr="0068082C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>H</w:t>
                      </w:r>
                      <w:r w:rsidR="00DF7415" w:rsidRPr="0068082C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eart of Daniel Isla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7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5874B282">
                <wp:simplePos x="0" y="0"/>
                <wp:positionH relativeFrom="column">
                  <wp:posOffset>-876300</wp:posOffset>
                </wp:positionH>
                <wp:positionV relativeFrom="paragraph">
                  <wp:posOffset>4819650</wp:posOffset>
                </wp:positionV>
                <wp:extent cx="3771900" cy="260985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518D6" w14:textId="77777777" w:rsidR="00173F9E" w:rsidRDefault="00173F9E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936331" w14:textId="4D4DB712" w:rsidR="007A48C1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LCOME HOME TO THE ISLAND LIFESTYLE! JUST STEPS TO SHOPS, RESTAURANTS, </w:t>
                            </w:r>
                            <w:proofErr w:type="gramStart"/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ENNIS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~</w:t>
                            </w:r>
                            <w:proofErr w:type="gramEnd"/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SCAPE IN THE RESORT STYLE POOL SURROUNDED BY GORGEOUS LANDSCAPING, PICNIC AREA, WALKING TRAILS. </w:t>
                            </w:r>
                          </w:p>
                          <w:p w14:paraId="705EF50B" w14:textId="77777777" w:rsidR="00DF7415" w:rsidRDefault="00DF7415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3B3B24" w14:textId="1D9F5590" w:rsidR="00DF7415" w:rsidRDefault="00DF7415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GREAT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YOUT !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PLIT</w:t>
                            </w:r>
                            <w:r w:rsidR="00173F9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73F9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EDROOM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LAN ~ PERFECT FOR GUESTS OR A ROOMMATE. </w:t>
                            </w:r>
                            <w:r w:rsidR="00173F9E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NROOM NOT ONLY ADDS SQUARE FOOTAGE BUT OFFERS A GREAT PLACE TO RELAX.</w:t>
                            </w:r>
                          </w:p>
                          <w:p w14:paraId="785D2F93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ACEA3" w14:textId="400AEE45" w:rsid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WNER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UPGRADES INCLUDE: 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EW HVAC 2016, NEW WATER HEATER, NEW PAI</w:t>
                            </w:r>
                            <w:r w:rsidR="001D415B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T, NEW CARPET, NEW BLINDS, </w:t>
                            </w:r>
                            <w:proofErr w:type="gramStart"/>
                            <w:r w:rsidR="001D415B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 w:rsidR="001D415B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EILING FANS, NEW FLOORING … THIS OPEN CONCEPT CORNER UNIT CONDO IS READY FOR ITS NEW OWNER! </w:t>
                            </w:r>
                          </w:p>
                          <w:p w14:paraId="35DD9431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8ADFFD" w14:textId="492170D5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8096E0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5E584" w14:textId="183EA21B" w:rsidR="00330869" w:rsidRP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4982" id="Text Box 38" o:spid="_x0000_s1027" type="#_x0000_t202" style="position:absolute;left:0;text-align:left;margin-left:-69pt;margin-top:379.5pt;width:297pt;height:20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IrsAIAAK0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" filled="f" stroked="f">
                <v:textbox>
                  <w:txbxContent>
                    <w:p w14:paraId="397518D6" w14:textId="77777777" w:rsidR="00173F9E" w:rsidRDefault="00173F9E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F936331" w14:textId="4D4DB712" w:rsidR="007A48C1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LCOME HOME TO THE ISLAND LIFESTYLE! JUST STEPS TO SHOPS, RESTAURANTS, </w:t>
                      </w:r>
                      <w:proofErr w:type="gramStart"/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TENNIS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~</w:t>
                      </w:r>
                      <w:proofErr w:type="gramEnd"/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ESCAPE IN THE RESORT STYLE POOL SURROUNDED BY GORGEOUS LANDSCAPING, PICNIC AREA, WALKING TRAILS. </w:t>
                      </w:r>
                    </w:p>
                    <w:p w14:paraId="705EF50B" w14:textId="77777777" w:rsidR="00DF7415" w:rsidRDefault="00DF7415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A3B3B24" w14:textId="1D9F5590" w:rsidR="00DF7415" w:rsidRDefault="00DF7415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GREAT 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LAYOUT !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SPLIT</w:t>
                      </w:r>
                      <w:r w:rsidR="00173F9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73F9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EDROOM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PLAN ~ PERFECT FOR GUESTS OR A ROOMMATE. </w:t>
                      </w:r>
                      <w:r w:rsidR="00173F9E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SUNROOM NOT ONLY ADDS SQUARE FOOTAGE BUT OFFERS A GREAT PLACE TO RELAX.</w:t>
                      </w:r>
                    </w:p>
                    <w:p w14:paraId="785D2F93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A3ACEA3" w14:textId="400AEE45" w:rsidR="001757CC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OWNER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UPGRADES INCLUDE: 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NEW HVAC 2016, NEW WATER HEATER, NEW PAI</w:t>
                      </w:r>
                      <w:r w:rsidR="001D415B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NT, NEW CARPET, NEW BLINDS, </w:t>
                      </w:r>
                      <w:proofErr w:type="gramStart"/>
                      <w:r w:rsidR="001D415B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NEW</w:t>
                      </w:r>
                      <w:proofErr w:type="gramEnd"/>
                      <w:r w:rsidR="001D415B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CEILING FANS, NEW FLOORING … THIS OPEN CONCEPT CORNER UNIT CONDO IS READY FOR ITS NEW OWNER! </w:t>
                      </w:r>
                    </w:p>
                    <w:p w14:paraId="35DD9431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08ADFFD" w14:textId="492170D5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98096E0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C55E584" w14:textId="183EA21B" w:rsidR="00330869" w:rsidRPr="001757CC" w:rsidRDefault="007A48C1" w:rsidP="004800D1">
                      <w:pPr>
                        <w:rPr>
                          <w:rFonts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1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0A38C72F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714750" cy="7715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1A74" w14:textId="4D59702B" w:rsidR="0054635E" w:rsidRDefault="00DF7415" w:rsidP="004B4B3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 xml:space="preserve">60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Bucksl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 xml:space="preserve"> Lane Unit 201</w:t>
                            </w:r>
                          </w:p>
                          <w:p w14:paraId="4E88DCC0" w14:textId="20A4959F" w:rsidR="00330869" w:rsidRPr="006D66C7" w:rsidRDefault="0054635E" w:rsidP="004B4B3E">
                            <w:pPr>
                              <w:jc w:val="right"/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 xml:space="preserve">MLS # </w:t>
                            </w:r>
                            <w:r w:rsidR="00DF7415"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36"/>
                                <w:szCs w:val="36"/>
                              </w:rPr>
                              <w:t>16013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AA16" id="Text Box 42" o:spid="_x0000_s1028" type="#_x0000_t202" style="position:absolute;left:0;text-align:left;margin-left:219.75pt;margin-top:0;width:292.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AmrQIAAKw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" filled="f" stroked="f">
                <v:textbox>
                  <w:txbxContent>
                    <w:p w14:paraId="0DDE1A74" w14:textId="4D59702B" w:rsidR="0054635E" w:rsidRDefault="00DF7415" w:rsidP="004B4B3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 xml:space="preserve">60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Bucksl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 xml:space="preserve"> Lane Unit 201</w:t>
                      </w:r>
                    </w:p>
                    <w:p w14:paraId="4E88DCC0" w14:textId="20A4959F" w:rsidR="00330869" w:rsidRPr="006D66C7" w:rsidRDefault="0054635E" w:rsidP="004B4B3E">
                      <w:pPr>
                        <w:jc w:val="right"/>
                      </w:pPr>
                      <w:r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 xml:space="preserve">MLS # </w:t>
                      </w:r>
                      <w:r w:rsidR="00DF7415"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36"/>
                          <w:szCs w:val="36"/>
                        </w:rPr>
                        <w:t>160131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1E72537C">
                <wp:simplePos x="0" y="0"/>
                <wp:positionH relativeFrom="margin">
                  <wp:posOffset>-1485900</wp:posOffset>
                </wp:positionH>
                <wp:positionV relativeFrom="margin">
                  <wp:posOffset>2857500</wp:posOffset>
                </wp:positionV>
                <wp:extent cx="2057400" cy="571500"/>
                <wp:effectExtent l="19050" t="57150" r="95250" b="571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58FCF395" w:rsidR="0054635E" w:rsidRDefault="0054635E" w:rsidP="0054635E">
                            <w:pPr>
                              <w:jc w:val="right"/>
                            </w:pPr>
                            <w:r>
                              <w:t>Offered at $</w:t>
                            </w:r>
                            <w:r w:rsidR="00DF7415">
                              <w:t>214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29" style="position:absolute;left:0;text-align:left;margin-left:-117pt;margin-top:225pt;width:162pt;height:4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" fillcolor="#2d86a1" stroked="f">
                <v:shadow on="t" color="black" opacity="26214f" origin="-.5" offset="3pt,0"/>
                <v:textbox>
                  <w:txbxContent>
                    <w:p w14:paraId="0767656B" w14:textId="58FCF395" w:rsidR="0054635E" w:rsidRDefault="0054635E" w:rsidP="0054635E">
                      <w:pPr>
                        <w:jc w:val="right"/>
                      </w:pPr>
                      <w:r>
                        <w:t>Offered at $</w:t>
                      </w:r>
                      <w:r w:rsidR="00DF7415">
                        <w:t>214,00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28E">
        <w:rPr>
          <w:noProof/>
        </w:rPr>
        <w:drawing>
          <wp:anchor distT="0" distB="0" distL="114300" distR="114300" simplePos="0" relativeHeight="251730431" behindDoc="0" locked="0" layoutInCell="1" allowOverlap="1" wp14:anchorId="7ECA0EEF" wp14:editId="3A2C28B4">
            <wp:simplePos x="0" y="0"/>
            <wp:positionH relativeFrom="margin">
              <wp:posOffset>2514600</wp:posOffset>
            </wp:positionH>
            <wp:positionV relativeFrom="margin">
              <wp:posOffset>3543300</wp:posOffset>
            </wp:positionV>
            <wp:extent cx="4465320" cy="4175760"/>
            <wp:effectExtent l="0" t="0" r="0" b="0"/>
            <wp:wrapSquare wrapText="bothSides"/>
            <wp:docPr id="5" name="Picture 2" descr="Macintosh HD:Users:macbook:Desktop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633DFACE">
                <wp:simplePos x="0" y="0"/>
                <wp:positionH relativeFrom="column">
                  <wp:posOffset>3200400</wp:posOffset>
                </wp:positionH>
                <wp:positionV relativeFrom="paragraph">
                  <wp:posOffset>4343400</wp:posOffset>
                </wp:positionV>
                <wp:extent cx="3086100" cy="3200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D3C1C8" w14:textId="4B246752" w:rsidR="00330869" w:rsidRPr="00932D06" w:rsidRDefault="00173F9E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5D3DED">
                              <w:rPr>
                                <w:color w:val="FFFFFF" w:themeColor="background1"/>
                              </w:rPr>
                              <w:t>Bdr / 2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Ba  SPLIT PLAN</w:t>
                            </w:r>
                          </w:p>
                          <w:p w14:paraId="73F0E099" w14:textId="39B555F4" w:rsidR="005D3DED" w:rsidRPr="00173F9E" w:rsidRDefault="00173F9E" w:rsidP="00173F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RIGHT CORNER UNIT</w:t>
                            </w:r>
                          </w:p>
                          <w:p w14:paraId="07E28368" w14:textId="614AA4D7" w:rsidR="00330869" w:rsidRPr="005D3DED" w:rsidRDefault="00173F9E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GIME Fee: $275 / MONTH</w:t>
                            </w:r>
                          </w:p>
                          <w:p w14:paraId="17D7E91A" w14:textId="77777777" w:rsidR="00330869" w:rsidRPr="00932D06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763A313" w14:textId="678F17C9" w:rsidR="00330869" w:rsidRPr="00173F9E" w:rsidRDefault="00173F9E" w:rsidP="00173F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NROO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473BF2F" w14:textId="5DB48F5B" w:rsidR="00330869" w:rsidRPr="00173F9E" w:rsidRDefault="00173F9E" w:rsidP="00173F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73F9E">
                              <w:rPr>
                                <w:color w:val="FFFFFF" w:themeColor="background1"/>
                              </w:rPr>
                              <w:t>WOODED NATURAL SETTING</w:t>
                            </w:r>
                          </w:p>
                          <w:p w14:paraId="377A3927" w14:textId="7CAF34A0" w:rsidR="00330869" w:rsidRDefault="00173F9E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EAT AMENITIES ~ POOL ~ FITNESS CENTER ~ PICNIC AREA</w:t>
                            </w:r>
                          </w:p>
                          <w:p w14:paraId="39400B3C" w14:textId="77777777" w:rsid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FE989" w14:textId="61567361" w:rsidR="004352C6" w:rsidRP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GEN</w:t>
                            </w:r>
                            <w:r w:rsidR="00173F9E">
                              <w:rPr>
                                <w:color w:val="FFFFFF" w:themeColor="background1"/>
                              </w:rPr>
                              <w:t xml:space="preserve">TS PLEASE DO NOT MISS THIS CONDO SO </w:t>
                            </w:r>
                            <w:r>
                              <w:rPr>
                                <w:color w:val="FFFFFF" w:themeColor="background1"/>
                              </w:rPr>
                              <w:t>WORTH YOUR CLIENTS TIME AND PRICED TO SELL!</w:t>
                            </w:r>
                          </w:p>
                          <w:p w14:paraId="425146C9" w14:textId="4B107A03" w:rsidR="00EF5225" w:rsidRPr="00932D06" w:rsidRDefault="00EF5225" w:rsidP="005D3DE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BB3A" id="Text Box 41" o:spid="_x0000_s1030" type="#_x0000_t202" style="position:absolute;left:0;text-align:left;margin-left:252pt;margin-top:342pt;width:243pt;height:25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6D3C1C8" w14:textId="4B246752" w:rsidR="00330869" w:rsidRPr="00932D06" w:rsidRDefault="00173F9E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="005D3DED">
                        <w:rPr>
                          <w:color w:val="FFFFFF" w:themeColor="background1"/>
                        </w:rPr>
                        <w:t>Bdr / 2</w:t>
                      </w:r>
                      <w:r>
                        <w:rPr>
                          <w:color w:val="FFFFFF" w:themeColor="background1"/>
                        </w:rPr>
                        <w:t xml:space="preserve">  Ba  SPLIT PLAN</w:t>
                      </w:r>
                    </w:p>
                    <w:p w14:paraId="73F0E099" w14:textId="39B555F4" w:rsidR="005D3DED" w:rsidRPr="00173F9E" w:rsidRDefault="00173F9E" w:rsidP="00173F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RIGHT CORNER UNIT</w:t>
                      </w:r>
                    </w:p>
                    <w:p w14:paraId="07E28368" w14:textId="614AA4D7" w:rsidR="00330869" w:rsidRPr="005D3DED" w:rsidRDefault="00173F9E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GIME Fee: $275 / MONTH</w:t>
                      </w:r>
                    </w:p>
                    <w:p w14:paraId="17D7E91A" w14:textId="77777777" w:rsidR="00330869" w:rsidRPr="00932D06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763A313" w14:textId="678F17C9" w:rsidR="00330869" w:rsidRPr="00173F9E" w:rsidRDefault="00173F9E" w:rsidP="00173F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NROOM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1473BF2F" w14:textId="5DB48F5B" w:rsidR="00330869" w:rsidRPr="00173F9E" w:rsidRDefault="00173F9E" w:rsidP="00173F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173F9E">
                        <w:rPr>
                          <w:color w:val="FFFFFF" w:themeColor="background1"/>
                        </w:rPr>
                        <w:t>WOODED NATURAL SETTING</w:t>
                      </w:r>
                    </w:p>
                    <w:p w14:paraId="377A3927" w14:textId="7CAF34A0" w:rsidR="00330869" w:rsidRDefault="00173F9E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EAT AMENITIES ~ POOL ~ FITNESS CENTER ~ PICNIC AREA</w:t>
                      </w:r>
                    </w:p>
                    <w:p w14:paraId="39400B3C" w14:textId="77777777" w:rsid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</w:p>
                    <w:p w14:paraId="050FE989" w14:textId="61567361" w:rsidR="004352C6" w:rsidRP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GEN</w:t>
                      </w:r>
                      <w:r w:rsidR="00173F9E">
                        <w:rPr>
                          <w:color w:val="FFFFFF" w:themeColor="background1"/>
                        </w:rPr>
                        <w:t xml:space="preserve">TS PLEASE DO NOT MISS THIS CONDO SO </w:t>
                      </w:r>
                      <w:r>
                        <w:rPr>
                          <w:color w:val="FFFFFF" w:themeColor="background1"/>
                        </w:rPr>
                        <w:t>WORTH YOUR CLIENTS TIME AND PRICED TO SELL!</w:t>
                      </w:r>
                    </w:p>
                    <w:p w14:paraId="425146C9" w14:textId="4B107A03" w:rsidR="00EF5225" w:rsidRPr="00932D06" w:rsidRDefault="00EF5225" w:rsidP="005D3DED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29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ls59Pa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2A0742F1">
                                  <wp:extent cx="3915682" cy="2610454"/>
                                  <wp:effectExtent l="0" t="0" r="889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5682" cy="2610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2" style="position:absolute;left:0;text-align:left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2A0742F1">
                            <wp:extent cx="3915682" cy="2610454"/>
                            <wp:effectExtent l="0" t="0" r="889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5682" cy="2610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3A583B6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702566BC" wp14:editId="60E14C7B">
                                  <wp:extent cx="1249115" cy="832743"/>
                                  <wp:effectExtent l="0" t="0" r="8255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115" cy="832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3" style="position:absolute;left:0;text-align:left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" fillcolor="#7f7f7f [1612]" stroked="f">
                <v:textbox>
                  <w:txbxContent>
                    <w:p w14:paraId="52E0E285" w14:textId="3A583B6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702566BC" wp14:editId="60E14C7B">
                            <wp:extent cx="1249115" cy="832743"/>
                            <wp:effectExtent l="0" t="0" r="8255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115" cy="832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6E9053EC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313143E3" wp14:editId="7D2E983B">
                                  <wp:extent cx="1504647" cy="1003098"/>
                                  <wp:effectExtent l="0" t="0" r="635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647" cy="1003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4" style="position:absolute;left:0;text-align:left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DFmMRG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6E9053EC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313143E3" wp14:editId="7D2E983B">
                            <wp:extent cx="1504647" cy="1003098"/>
                            <wp:effectExtent l="0" t="0" r="635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647" cy="1003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244CAA5E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3AF8E62" wp14:editId="05CD825F">
                                  <wp:extent cx="1532570" cy="1021713"/>
                                  <wp:effectExtent l="0" t="0" r="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570" cy="1021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5" style="position:absolute;left:0;text-align:left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" fillcolor="#7f7f7f [1612]" stroked="f">
                <v:textbox>
                  <w:txbxContent>
                    <w:p w14:paraId="0E7F3B3A" w14:textId="244CAA5E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3AF8E62" wp14:editId="05CD825F">
                            <wp:extent cx="1532570" cy="1021713"/>
                            <wp:effectExtent l="0" t="0" r="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570" cy="1021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3ED1EDCE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4F3DE4E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2D39089" wp14:editId="661C8781">
                                  <wp:extent cx="1531590" cy="1021060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590" cy="102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6" style="position:absolute;left:0;text-align:left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C5vLrJlwIAAKk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4F3DE4E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2D39089" wp14:editId="661C8781">
                            <wp:extent cx="1531590" cy="1021060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590" cy="102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473BCC0C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77777777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harleston is your forever love. It is a perfect blend of character and class. There is always something, but not too much. 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left:0;text-align:left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77777777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harleston is your forever love. It is a perfect blend of character and class. There is always something, but not too much. 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6CB1A43E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Broker </w:t>
                            </w:r>
                            <w:proofErr w:type="gramStart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Associate  GRI</w:t>
                            </w:r>
                            <w:proofErr w:type="gramEnd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, e-PRO, RSPS</w:t>
                            </w:r>
                          </w:p>
                          <w:p w14:paraId="46479FE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Keller Williams Realty Charleston </w:t>
                            </w:r>
                          </w:p>
                          <w:p w14:paraId="44CE560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ww.heatherlord.com </w:t>
                            </w:r>
                          </w:p>
                          <w:p w14:paraId="3AC74713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heather@heatherlord.com</w:t>
                            </w:r>
                          </w:p>
                          <w:p w14:paraId="09FE7966" w14:textId="77777777" w:rsidR="00330869" w:rsidRPr="00E612B1" w:rsidRDefault="00330869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DD2E" id="Text Box 12" o:spid="_x0000_s1038" type="#_x0000_t202" style="position:absolute;left:0;text-align:left;margin-left:342pt;margin-top:585pt;width:189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Broker </w:t>
                      </w:r>
                      <w:proofErr w:type="gramStart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Associate  GRI</w:t>
                      </w:r>
                      <w:proofErr w:type="gramEnd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, e-PRO, RSPS</w:t>
                      </w:r>
                    </w:p>
                    <w:p w14:paraId="46479FE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Keller Williams Realty Charleston </w:t>
                      </w:r>
                    </w:p>
                    <w:p w14:paraId="44CE560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ww.heatherlord.com </w:t>
                      </w:r>
                    </w:p>
                    <w:p w14:paraId="3AC74713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heather@heatherlord.com</w:t>
                      </w:r>
                    </w:p>
                    <w:p w14:paraId="09FE7966" w14:textId="77777777" w:rsidR="00330869" w:rsidRPr="00E612B1" w:rsidRDefault="00330869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11F797F9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7F4A84EE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  <w:r>
        <w:t xml:space="preserve">~ </w:t>
      </w:r>
      <w:bookmarkStart w:id="0" w:name="_GoBack"/>
      <w:bookmarkEnd w:id="0"/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2DA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501B3"/>
    <w:rsid w:val="0006673E"/>
    <w:rsid w:val="00073188"/>
    <w:rsid w:val="000A128E"/>
    <w:rsid w:val="000B069B"/>
    <w:rsid w:val="00125C80"/>
    <w:rsid w:val="001535AA"/>
    <w:rsid w:val="00173F9E"/>
    <w:rsid w:val="001757CC"/>
    <w:rsid w:val="001D415B"/>
    <w:rsid w:val="001D47A9"/>
    <w:rsid w:val="00291472"/>
    <w:rsid w:val="002C5236"/>
    <w:rsid w:val="00330869"/>
    <w:rsid w:val="00377538"/>
    <w:rsid w:val="004352C6"/>
    <w:rsid w:val="004800D1"/>
    <w:rsid w:val="004B4B3E"/>
    <w:rsid w:val="004C0FE6"/>
    <w:rsid w:val="004E46FA"/>
    <w:rsid w:val="0054635E"/>
    <w:rsid w:val="005A2D88"/>
    <w:rsid w:val="005B64CE"/>
    <w:rsid w:val="005D3DED"/>
    <w:rsid w:val="00616966"/>
    <w:rsid w:val="0068082C"/>
    <w:rsid w:val="00695FA5"/>
    <w:rsid w:val="006D66C7"/>
    <w:rsid w:val="00761A33"/>
    <w:rsid w:val="007A48C1"/>
    <w:rsid w:val="007C1C1A"/>
    <w:rsid w:val="008F511B"/>
    <w:rsid w:val="00932D06"/>
    <w:rsid w:val="0094268B"/>
    <w:rsid w:val="00955438"/>
    <w:rsid w:val="009E1C65"/>
    <w:rsid w:val="00A1166F"/>
    <w:rsid w:val="00AC7676"/>
    <w:rsid w:val="00B86884"/>
    <w:rsid w:val="00BD07D0"/>
    <w:rsid w:val="00C9339F"/>
    <w:rsid w:val="00C93873"/>
    <w:rsid w:val="00D512E2"/>
    <w:rsid w:val="00DF36AE"/>
    <w:rsid w:val="00DF7415"/>
    <w:rsid w:val="00E612B1"/>
    <w:rsid w:val="00EF5225"/>
    <w:rsid w:val="00F02E80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4:defaultImageDpi w14:val="300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222E3-0610-4740-91DC-081CBE46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hlord</cp:lastModifiedBy>
  <cp:revision>3</cp:revision>
  <cp:lastPrinted>2015-01-17T05:02:00Z</cp:lastPrinted>
  <dcterms:created xsi:type="dcterms:W3CDTF">2016-05-18T21:25:00Z</dcterms:created>
  <dcterms:modified xsi:type="dcterms:W3CDTF">2016-05-18T21:28:00Z</dcterms:modified>
</cp:coreProperties>
</file>